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2D" w:rsidRPr="000D4532" w:rsidRDefault="009E452D" w:rsidP="000D453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D453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52D" w:rsidRDefault="009E452D" w:rsidP="000D4532">
      <w:pPr>
        <w:spacing w:after="0"/>
      </w:pPr>
    </w:p>
    <w:p w:rsidR="009E452D" w:rsidRPr="00E5061B" w:rsidRDefault="009E452D" w:rsidP="009E4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E452D" w:rsidRPr="00E5061B" w:rsidRDefault="009E452D" w:rsidP="009E4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532" w:rsidRDefault="000D4532" w:rsidP="009E4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532" w:rsidRDefault="000D4532" w:rsidP="009E4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532" w:rsidRDefault="000D4532" w:rsidP="009E4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52D" w:rsidRDefault="009E452D" w:rsidP="009E4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9E452D" w:rsidRPr="00E5061B" w:rsidRDefault="009E452D" w:rsidP="009E4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52D" w:rsidRPr="00E5061B" w:rsidRDefault="009E452D" w:rsidP="009E4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52D" w:rsidRDefault="009E452D" w:rsidP="009E4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E452D" w:rsidRPr="00E5061B" w:rsidRDefault="009E452D" w:rsidP="00707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52D" w:rsidRPr="00E5061B" w:rsidRDefault="009972B2" w:rsidP="009E45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2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.03.2016</w:t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="009E452D"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9E452D" w:rsidRPr="00E5061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9E452D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72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10-20/6</w:t>
      </w:r>
    </w:p>
    <w:p w:rsidR="009E452D" w:rsidRPr="00595E50" w:rsidRDefault="009E452D" w:rsidP="009E452D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52D" w:rsidRDefault="009E452D" w:rsidP="009E452D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52D" w:rsidRPr="009E452D" w:rsidRDefault="009E452D" w:rsidP="009E45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52D">
        <w:rPr>
          <w:rFonts w:ascii="Times New Roman" w:hAnsi="Times New Roman" w:cs="Times New Roman"/>
          <w:b/>
          <w:bCs/>
          <w:sz w:val="28"/>
          <w:szCs w:val="28"/>
        </w:rPr>
        <w:t>О досрочном освобождении от должности аудитора</w:t>
      </w:r>
    </w:p>
    <w:p w:rsidR="009E452D" w:rsidRPr="009E452D" w:rsidRDefault="009E452D" w:rsidP="009E45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52D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города Пензы</w:t>
      </w:r>
    </w:p>
    <w:p w:rsidR="009E452D" w:rsidRPr="009E452D" w:rsidRDefault="009E452D" w:rsidP="009E45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7AC6" w:rsidRDefault="009E452D" w:rsidP="009E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2D">
        <w:rPr>
          <w:rFonts w:ascii="Times New Roman" w:hAnsi="Times New Roman" w:cs="Times New Roman"/>
          <w:sz w:val="28"/>
          <w:szCs w:val="28"/>
        </w:rPr>
        <w:t>На основании письменного заявления аудитора Контрольно-счетной палаты города Пензы Н.В.</w:t>
      </w:r>
      <w:r w:rsidR="000D4532">
        <w:rPr>
          <w:rFonts w:ascii="Times New Roman" w:hAnsi="Times New Roman" w:cs="Times New Roman"/>
          <w:sz w:val="28"/>
          <w:szCs w:val="28"/>
        </w:rPr>
        <w:t xml:space="preserve"> </w:t>
      </w:r>
      <w:r w:rsidRPr="009E452D">
        <w:rPr>
          <w:rFonts w:ascii="Times New Roman" w:hAnsi="Times New Roman" w:cs="Times New Roman"/>
          <w:sz w:val="28"/>
          <w:szCs w:val="28"/>
        </w:rPr>
        <w:t xml:space="preserve">Смирновой, в соответствии с Федеральным законом от 07.02.2011 </w:t>
      </w:r>
      <w:r w:rsidR="00723D87">
        <w:rPr>
          <w:rFonts w:ascii="Times New Roman" w:hAnsi="Times New Roman" w:cs="Times New Roman"/>
          <w:sz w:val="28"/>
          <w:szCs w:val="28"/>
        </w:rPr>
        <w:t>№</w:t>
      </w:r>
      <w:r w:rsidRPr="009E452D">
        <w:rPr>
          <w:rFonts w:ascii="Times New Roman" w:hAnsi="Times New Roman" w:cs="Times New Roman"/>
          <w:sz w:val="28"/>
          <w:szCs w:val="28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руководствуясь статьей 22 Устава города Пензы, </w:t>
      </w:r>
    </w:p>
    <w:p w:rsidR="00707AC6" w:rsidRDefault="00707AC6" w:rsidP="009E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707A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452D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707AC6" w:rsidRPr="009E452D" w:rsidRDefault="00707AC6" w:rsidP="009E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52D" w:rsidRPr="009E452D" w:rsidRDefault="009E452D" w:rsidP="009E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2D">
        <w:rPr>
          <w:rFonts w:ascii="Times New Roman" w:hAnsi="Times New Roman" w:cs="Times New Roman"/>
          <w:sz w:val="28"/>
          <w:szCs w:val="28"/>
        </w:rPr>
        <w:t xml:space="preserve">1. Досрочно освободить </w:t>
      </w:r>
      <w:r>
        <w:rPr>
          <w:rFonts w:ascii="Times New Roman" w:hAnsi="Times New Roman" w:cs="Times New Roman"/>
          <w:sz w:val="28"/>
          <w:szCs w:val="28"/>
        </w:rPr>
        <w:t>Смирнову Наталью Владиславовну</w:t>
      </w:r>
      <w:r w:rsidRPr="009E452D">
        <w:rPr>
          <w:rFonts w:ascii="Times New Roman" w:hAnsi="Times New Roman" w:cs="Times New Roman"/>
          <w:sz w:val="28"/>
          <w:szCs w:val="28"/>
        </w:rPr>
        <w:t xml:space="preserve"> от должности аудитора Контрольно-счетной палаты города </w:t>
      </w:r>
      <w:r w:rsidRPr="00723D87">
        <w:rPr>
          <w:rFonts w:ascii="Times New Roman" w:hAnsi="Times New Roman" w:cs="Times New Roman"/>
          <w:sz w:val="28"/>
          <w:szCs w:val="28"/>
        </w:rPr>
        <w:t xml:space="preserve">Пензы </w:t>
      </w:r>
      <w:r w:rsidR="008058F9">
        <w:rPr>
          <w:rFonts w:ascii="Times New Roman" w:hAnsi="Times New Roman" w:cs="Times New Roman"/>
          <w:sz w:val="28"/>
          <w:szCs w:val="28"/>
        </w:rPr>
        <w:t>31.03</w:t>
      </w:r>
      <w:r w:rsidRPr="00723D87">
        <w:rPr>
          <w:rFonts w:ascii="Times New Roman" w:hAnsi="Times New Roman" w:cs="Times New Roman"/>
          <w:sz w:val="28"/>
          <w:szCs w:val="28"/>
        </w:rPr>
        <w:t>.2016 года</w:t>
      </w:r>
      <w:r w:rsidRPr="009E452D">
        <w:rPr>
          <w:rFonts w:ascii="Times New Roman" w:hAnsi="Times New Roman" w:cs="Times New Roman"/>
          <w:sz w:val="28"/>
          <w:szCs w:val="28"/>
        </w:rPr>
        <w:t>.</w:t>
      </w:r>
    </w:p>
    <w:p w:rsidR="009E452D" w:rsidRPr="009E452D" w:rsidRDefault="009E452D" w:rsidP="009E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2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9E452D" w:rsidRDefault="009E452D" w:rsidP="009E452D">
      <w:pPr>
        <w:pStyle w:val="ConsPlusNormal"/>
        <w:jc w:val="right"/>
      </w:pPr>
    </w:p>
    <w:p w:rsidR="00723D87" w:rsidRDefault="00723D87" w:rsidP="00723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D87" w:rsidRDefault="00723D87" w:rsidP="00723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723D87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D87">
        <w:rPr>
          <w:rFonts w:ascii="Times New Roman" w:hAnsi="Times New Roman" w:cs="Times New Roman"/>
          <w:sz w:val="28"/>
          <w:szCs w:val="28"/>
        </w:rPr>
        <w:t>Глава города</w:t>
      </w:r>
      <w:r w:rsidR="00723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848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48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9E452D" w:rsidRDefault="009E452D" w:rsidP="009E452D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52D" w:rsidRDefault="009E452D" w:rsidP="009E452D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9E4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2D" w:rsidRDefault="009E452D" w:rsidP="00707AC6">
      <w:pPr>
        <w:rPr>
          <w:rFonts w:ascii="Times New Roman" w:hAnsi="Times New Roman" w:cs="Times New Roman"/>
          <w:sz w:val="28"/>
          <w:szCs w:val="28"/>
        </w:rPr>
      </w:pPr>
    </w:p>
    <w:sectPr w:rsidR="009E452D" w:rsidSect="000D4532">
      <w:headerReference w:type="default" r:id="rId9"/>
      <w:pgSz w:w="11906" w:h="16838"/>
      <w:pgMar w:top="568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41" w:rsidRDefault="00445641" w:rsidP="000877B1">
      <w:pPr>
        <w:spacing w:after="0" w:line="240" w:lineRule="auto"/>
      </w:pPr>
      <w:r>
        <w:separator/>
      </w:r>
    </w:p>
  </w:endnote>
  <w:endnote w:type="continuationSeparator" w:id="1">
    <w:p w:rsidR="00445641" w:rsidRDefault="00445641" w:rsidP="0008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41" w:rsidRDefault="00445641" w:rsidP="000877B1">
      <w:pPr>
        <w:spacing w:after="0" w:line="240" w:lineRule="auto"/>
      </w:pPr>
      <w:r>
        <w:separator/>
      </w:r>
    </w:p>
  </w:footnote>
  <w:footnote w:type="continuationSeparator" w:id="1">
    <w:p w:rsidR="00445641" w:rsidRDefault="00445641" w:rsidP="0008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  <w:showingPlcHdr/>
    </w:sdtPr>
    <w:sdtContent>
      <w:p w:rsidR="004A4051" w:rsidRDefault="000D4532">
        <w:pPr>
          <w:pStyle w:val="a3"/>
          <w:jc w:val="center"/>
        </w:pPr>
        <w:r>
          <w:t xml:space="preserve">     </w:t>
        </w:r>
      </w:p>
    </w:sdtContent>
  </w:sdt>
  <w:p w:rsidR="004A4051" w:rsidRDefault="004456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EC1"/>
    <w:multiLevelType w:val="hybridMultilevel"/>
    <w:tmpl w:val="70BA3094"/>
    <w:lvl w:ilvl="0" w:tplc="BDD4E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52D"/>
    <w:rsid w:val="00064E16"/>
    <w:rsid w:val="00086931"/>
    <w:rsid w:val="000877B1"/>
    <w:rsid w:val="000C5116"/>
    <w:rsid w:val="000D4532"/>
    <w:rsid w:val="000D584D"/>
    <w:rsid w:val="00272574"/>
    <w:rsid w:val="002B3FA2"/>
    <w:rsid w:val="003162B4"/>
    <w:rsid w:val="00445641"/>
    <w:rsid w:val="004848AD"/>
    <w:rsid w:val="004E69B3"/>
    <w:rsid w:val="00517B4F"/>
    <w:rsid w:val="00544F08"/>
    <w:rsid w:val="005671B7"/>
    <w:rsid w:val="0063471D"/>
    <w:rsid w:val="00707AC6"/>
    <w:rsid w:val="00723D87"/>
    <w:rsid w:val="007318AA"/>
    <w:rsid w:val="007E6DB9"/>
    <w:rsid w:val="008058F9"/>
    <w:rsid w:val="008725E5"/>
    <w:rsid w:val="00907351"/>
    <w:rsid w:val="00945B94"/>
    <w:rsid w:val="009972B2"/>
    <w:rsid w:val="009E452D"/>
    <w:rsid w:val="00A82C8D"/>
    <w:rsid w:val="00AD661E"/>
    <w:rsid w:val="00B3635C"/>
    <w:rsid w:val="00C7797D"/>
    <w:rsid w:val="00DD2E4E"/>
    <w:rsid w:val="00E56F62"/>
    <w:rsid w:val="00E611BA"/>
    <w:rsid w:val="00F253B3"/>
    <w:rsid w:val="00F9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B1"/>
  </w:style>
  <w:style w:type="paragraph" w:styleId="6">
    <w:name w:val="heading 6"/>
    <w:basedOn w:val="a"/>
    <w:next w:val="a"/>
    <w:link w:val="60"/>
    <w:qFormat/>
    <w:rsid w:val="008725E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52D"/>
  </w:style>
  <w:style w:type="paragraph" w:styleId="a5">
    <w:name w:val="List Paragraph"/>
    <w:basedOn w:val="a"/>
    <w:uiPriority w:val="34"/>
    <w:qFormat/>
    <w:rsid w:val="009E452D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4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D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532"/>
  </w:style>
  <w:style w:type="paragraph" w:styleId="a8">
    <w:name w:val="Balloon Text"/>
    <w:basedOn w:val="a"/>
    <w:link w:val="a9"/>
    <w:uiPriority w:val="99"/>
    <w:semiHidden/>
    <w:unhideWhenUsed/>
    <w:rsid w:val="0048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8A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725E5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8725E5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872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579D0C-BA29-4C73-B0E4-0FF36B5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Company>DOOMA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6</cp:revision>
  <cp:lastPrinted>2016-03-16T15:09:00Z</cp:lastPrinted>
  <dcterms:created xsi:type="dcterms:W3CDTF">2016-03-28T12:21:00Z</dcterms:created>
  <dcterms:modified xsi:type="dcterms:W3CDTF">2016-03-28T12:55:00Z</dcterms:modified>
</cp:coreProperties>
</file>